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8A2" w:rsidRPr="00CB7F42" w:rsidRDefault="001178A2" w:rsidP="009E49F1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478155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8A2" w:rsidRPr="00CB7F42" w:rsidRDefault="001178A2" w:rsidP="001178A2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/>
          <w:bCs/>
          <w:spacing w:val="-2"/>
          <w:sz w:val="28"/>
          <w:szCs w:val="28"/>
        </w:rPr>
      </w:pPr>
      <w:r w:rsidRPr="00CB7F42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АДМИНИСТРАЦИЯ </w:t>
      </w:r>
    </w:p>
    <w:p w:rsidR="001178A2" w:rsidRPr="00CB7F42" w:rsidRDefault="001178A2" w:rsidP="001178A2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/>
          <w:sz w:val="24"/>
          <w:szCs w:val="24"/>
        </w:rPr>
      </w:pPr>
      <w:r w:rsidRPr="00CB7F42">
        <w:rPr>
          <w:rFonts w:ascii="Times New Roman" w:eastAsia="Times New Roman" w:hAnsi="Times New Roman"/>
          <w:bCs/>
          <w:spacing w:val="-2"/>
          <w:sz w:val="28"/>
          <w:szCs w:val="28"/>
        </w:rPr>
        <w:t>ЮРЛИНСКОГО МУНИЦИПАЛЬНОГО РАЙОНА</w:t>
      </w:r>
    </w:p>
    <w:p w:rsidR="001178A2" w:rsidRPr="00CB7F42" w:rsidRDefault="001178A2" w:rsidP="001178A2">
      <w:pPr>
        <w:shd w:val="clear" w:color="auto" w:fill="FFFFFF"/>
        <w:spacing w:after="0" w:line="317" w:lineRule="exact"/>
        <w:ind w:right="48"/>
        <w:jc w:val="center"/>
        <w:rPr>
          <w:rFonts w:ascii="Times New Roman" w:eastAsia="Times New Roman" w:hAnsi="Times New Roman"/>
          <w:bCs/>
          <w:spacing w:val="-2"/>
          <w:sz w:val="28"/>
          <w:szCs w:val="28"/>
        </w:rPr>
      </w:pPr>
    </w:p>
    <w:p w:rsidR="001178A2" w:rsidRPr="00CB7F42" w:rsidRDefault="001178A2" w:rsidP="001178A2">
      <w:pPr>
        <w:spacing w:after="0" w:line="240" w:lineRule="auto"/>
        <w:jc w:val="center"/>
        <w:rPr>
          <w:rFonts w:ascii="Times New Roman" w:eastAsia="Times New Roman" w:hAnsi="Times New Roman"/>
          <w:bCs/>
          <w:spacing w:val="-2"/>
          <w:sz w:val="28"/>
          <w:szCs w:val="28"/>
        </w:rPr>
      </w:pPr>
      <w:r w:rsidRPr="00CB7F42">
        <w:rPr>
          <w:rFonts w:ascii="Times New Roman" w:eastAsia="Times New Roman" w:hAnsi="Times New Roman"/>
          <w:bCs/>
          <w:spacing w:val="-2"/>
          <w:sz w:val="28"/>
          <w:szCs w:val="28"/>
        </w:rPr>
        <w:t>ПОСТАНОВЛЕНИЕ</w:t>
      </w:r>
    </w:p>
    <w:p w:rsidR="001178A2" w:rsidRPr="00CB7F42" w:rsidRDefault="001178A2" w:rsidP="001178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2"/>
          <w:sz w:val="28"/>
          <w:szCs w:val="28"/>
        </w:rPr>
      </w:pPr>
    </w:p>
    <w:p w:rsidR="001178A2" w:rsidRDefault="001178A2" w:rsidP="001178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B7F42">
        <w:rPr>
          <w:rFonts w:ascii="Times New Roman" w:eastAsia="Times New Roman" w:hAnsi="Times New Roman"/>
          <w:sz w:val="28"/>
          <w:szCs w:val="28"/>
        </w:rPr>
        <w:t xml:space="preserve"> От</w:t>
      </w:r>
      <w:r w:rsidR="00D17FE0">
        <w:rPr>
          <w:rFonts w:ascii="Times New Roman" w:eastAsia="Times New Roman" w:hAnsi="Times New Roman"/>
          <w:sz w:val="28"/>
          <w:szCs w:val="28"/>
        </w:rPr>
        <w:t xml:space="preserve"> </w:t>
      </w:r>
      <w:r w:rsidR="00E11BB1">
        <w:rPr>
          <w:rFonts w:ascii="Times New Roman" w:eastAsia="Times New Roman" w:hAnsi="Times New Roman"/>
          <w:sz w:val="28"/>
          <w:szCs w:val="28"/>
        </w:rPr>
        <w:t xml:space="preserve">29.02.2016 </w:t>
      </w:r>
      <w:r w:rsidR="00D17FE0">
        <w:rPr>
          <w:rFonts w:ascii="Times New Roman" w:eastAsia="Times New Roman" w:hAnsi="Times New Roman"/>
          <w:sz w:val="28"/>
          <w:szCs w:val="28"/>
        </w:rPr>
        <w:t>г</w:t>
      </w:r>
      <w:r w:rsidR="0019094B">
        <w:rPr>
          <w:rFonts w:ascii="Times New Roman" w:eastAsia="Times New Roman" w:hAnsi="Times New Roman"/>
          <w:sz w:val="28"/>
          <w:szCs w:val="28"/>
        </w:rPr>
        <w:t>.</w:t>
      </w:r>
      <w:r w:rsidRPr="00CB7F42">
        <w:rPr>
          <w:rFonts w:ascii="Times New Roman" w:eastAsia="Times New Roman" w:hAnsi="Times New Roman"/>
          <w:sz w:val="28"/>
          <w:szCs w:val="28"/>
        </w:rPr>
        <w:t xml:space="preserve">    </w:t>
      </w:r>
      <w:r w:rsidR="00E11BB1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CB7F42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E11BB1">
        <w:rPr>
          <w:rFonts w:ascii="Times New Roman" w:eastAsia="Times New Roman" w:hAnsi="Times New Roman"/>
          <w:sz w:val="28"/>
          <w:szCs w:val="28"/>
        </w:rPr>
        <w:t>42</w:t>
      </w:r>
    </w:p>
    <w:p w:rsidR="00B34610" w:rsidRPr="00CB7F42" w:rsidRDefault="00B34610" w:rsidP="001178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2"/>
        <w:gridCol w:w="4219"/>
      </w:tblGrid>
      <w:tr w:rsidR="001178A2" w:rsidRPr="00CB7F42" w:rsidTr="00505CF8"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:rsidR="001178A2" w:rsidRPr="00CB7F42" w:rsidRDefault="00FC6D6C" w:rsidP="00343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E4512">
              <w:rPr>
                <w:rFonts w:ascii="Times New Roman" w:hAnsi="Times New Roman"/>
                <w:b/>
                <w:bCs/>
                <w:sz w:val="28"/>
                <w:szCs w:val="28"/>
              </w:rPr>
              <w:t>О внесении изменений в административный регламент по предоставлению муниципальной услуги «</w:t>
            </w:r>
            <w:r w:rsidR="00343F6F">
              <w:rPr>
                <w:rFonts w:ascii="Times New Roman" w:hAnsi="Times New Roman"/>
                <w:b/>
                <w:bCs/>
                <w:sz w:val="28"/>
                <w:szCs w:val="28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  <w:r w:rsidRPr="00AE4512">
              <w:rPr>
                <w:rFonts w:ascii="Times New Roman" w:hAnsi="Times New Roman"/>
                <w:b/>
                <w:bCs/>
                <w:sz w:val="28"/>
                <w:szCs w:val="28"/>
              </w:rPr>
              <w:t>», утвержденный постановлением Администрации Юрлинского муниципального района от 2</w:t>
            </w:r>
            <w:r w:rsidR="00343F6F">
              <w:rPr>
                <w:rFonts w:ascii="Times New Roman" w:hAnsi="Times New Roman"/>
                <w:b/>
                <w:bCs/>
                <w:sz w:val="28"/>
                <w:szCs w:val="28"/>
              </w:rPr>
              <w:t>7.11</w:t>
            </w:r>
            <w:r w:rsidRPr="00AE45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2014 г. № </w:t>
            </w:r>
            <w:r w:rsidR="00343F6F">
              <w:rPr>
                <w:rFonts w:ascii="Times New Roman" w:hAnsi="Times New Roman"/>
                <w:b/>
                <w:bCs/>
                <w:sz w:val="28"/>
                <w:szCs w:val="28"/>
              </w:rPr>
              <w:t>8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1178A2" w:rsidRPr="00CB7F42" w:rsidRDefault="001178A2" w:rsidP="000D455C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178A2" w:rsidRDefault="001178A2" w:rsidP="00117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43F6F" w:rsidRPr="00505CF8" w:rsidRDefault="00343F6F" w:rsidP="00343F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</w:t>
      </w:r>
      <w:r w:rsidR="0044642A">
        <w:rPr>
          <w:rFonts w:ascii="Times New Roman" w:hAnsi="Times New Roman"/>
          <w:sz w:val="28"/>
          <w:szCs w:val="28"/>
        </w:rPr>
        <w:t>и с</w:t>
      </w:r>
      <w:r w:rsidR="009E49F1">
        <w:rPr>
          <w:rFonts w:ascii="Times New Roman" w:hAnsi="Times New Roman"/>
          <w:sz w:val="28"/>
          <w:szCs w:val="28"/>
        </w:rPr>
        <w:t xml:space="preserve"> </w:t>
      </w:r>
      <w:r w:rsidR="0044642A">
        <w:rPr>
          <w:rFonts w:ascii="Times New Roman" w:hAnsi="Times New Roman"/>
          <w:sz w:val="28"/>
          <w:szCs w:val="28"/>
        </w:rPr>
        <w:t>протестом</w:t>
      </w:r>
      <w:r>
        <w:rPr>
          <w:rFonts w:ascii="Times New Roman" w:hAnsi="Times New Roman"/>
          <w:sz w:val="28"/>
          <w:szCs w:val="28"/>
        </w:rPr>
        <w:t xml:space="preserve"> Прокуратуры Юрлинского муниципального района от 2</w:t>
      </w:r>
      <w:r w:rsidR="00DE048B">
        <w:rPr>
          <w:rFonts w:ascii="Times New Roman" w:hAnsi="Times New Roman"/>
          <w:sz w:val="28"/>
          <w:szCs w:val="28"/>
        </w:rPr>
        <w:t>2.01.2016 г. № 2/15-4</w:t>
      </w:r>
      <w:r>
        <w:rPr>
          <w:rFonts w:ascii="Times New Roman" w:hAnsi="Times New Roman"/>
          <w:sz w:val="28"/>
          <w:szCs w:val="28"/>
        </w:rPr>
        <w:t xml:space="preserve">-2016, </w:t>
      </w:r>
      <w:r>
        <w:rPr>
          <w:rFonts w:ascii="Times New Roman" w:hAnsi="Times New Roman"/>
          <w:bCs/>
          <w:sz w:val="28"/>
          <w:szCs w:val="28"/>
        </w:rPr>
        <w:t xml:space="preserve">Администрация Юрлинского муниципального района </w:t>
      </w:r>
    </w:p>
    <w:p w:rsidR="00343F6F" w:rsidRDefault="00343F6F" w:rsidP="00343F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ЕТ:</w:t>
      </w:r>
    </w:p>
    <w:p w:rsidR="00DE048B" w:rsidRDefault="00DE048B" w:rsidP="00DE0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DE048B">
        <w:rPr>
          <w:rFonts w:ascii="Times New Roman" w:hAnsi="Times New Roman"/>
          <w:bCs/>
          <w:sz w:val="28"/>
          <w:szCs w:val="28"/>
        </w:rPr>
        <w:t>Внести в административный регламент по предоставлению муниципальной услуги «Предоставление сведений, содержащихся в информационной системе обеспечения градостроительной деятельности», утвержденный постановлением Администрации Юрлинского муниципального района от 27.11.2014 г. № 811, следующие изменения:</w:t>
      </w:r>
    </w:p>
    <w:p w:rsidR="007A7E1A" w:rsidRDefault="007A7E1A" w:rsidP="00DE0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="00EC1A86">
        <w:rPr>
          <w:rFonts w:ascii="Times New Roman" w:hAnsi="Times New Roman"/>
          <w:bCs/>
          <w:sz w:val="28"/>
          <w:szCs w:val="28"/>
        </w:rPr>
        <w:t xml:space="preserve"> Из пункта 2.6. исключить подпункты 2.6.1.2. и 2.6.1.3.;</w:t>
      </w:r>
    </w:p>
    <w:p w:rsidR="00EC1A86" w:rsidRDefault="00EC1A86" w:rsidP="00DE0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</w:t>
      </w:r>
      <w:r w:rsidR="00456D38">
        <w:rPr>
          <w:rFonts w:ascii="Times New Roman" w:hAnsi="Times New Roman"/>
          <w:bCs/>
          <w:sz w:val="28"/>
          <w:szCs w:val="28"/>
        </w:rPr>
        <w:t>П</w:t>
      </w:r>
      <w:r w:rsidRPr="00926C71">
        <w:rPr>
          <w:rFonts w:ascii="Times New Roman" w:hAnsi="Times New Roman"/>
          <w:bCs/>
          <w:sz w:val="28"/>
          <w:szCs w:val="28"/>
        </w:rPr>
        <w:t xml:space="preserve">риложение </w:t>
      </w:r>
      <w:r>
        <w:rPr>
          <w:rFonts w:ascii="Times New Roman" w:hAnsi="Times New Roman"/>
          <w:bCs/>
          <w:sz w:val="28"/>
          <w:szCs w:val="28"/>
        </w:rPr>
        <w:t>№</w:t>
      </w:r>
      <w:r w:rsidRPr="00926C71">
        <w:rPr>
          <w:rFonts w:ascii="Times New Roman" w:hAnsi="Times New Roman"/>
          <w:bCs/>
          <w:sz w:val="28"/>
          <w:szCs w:val="28"/>
        </w:rPr>
        <w:t xml:space="preserve">1 к административному регламенту изложить в новой редакции согласно приложению </w:t>
      </w:r>
      <w:r>
        <w:rPr>
          <w:rFonts w:ascii="Times New Roman" w:hAnsi="Times New Roman"/>
          <w:bCs/>
          <w:sz w:val="28"/>
          <w:szCs w:val="28"/>
        </w:rPr>
        <w:t>№</w:t>
      </w:r>
      <w:r w:rsidRPr="00926C71">
        <w:rPr>
          <w:rFonts w:ascii="Times New Roman" w:hAnsi="Times New Roman"/>
          <w:bCs/>
          <w:sz w:val="28"/>
          <w:szCs w:val="28"/>
        </w:rPr>
        <w:t>1 к настоящему постановлению;</w:t>
      </w:r>
    </w:p>
    <w:p w:rsidR="00EC1A86" w:rsidRDefault="00EC1A86" w:rsidP="00DE0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</w:t>
      </w:r>
      <w:r w:rsidR="00456D38">
        <w:rPr>
          <w:rFonts w:ascii="Times New Roman" w:hAnsi="Times New Roman"/>
          <w:bCs/>
          <w:sz w:val="28"/>
          <w:szCs w:val="28"/>
        </w:rPr>
        <w:t xml:space="preserve"> П</w:t>
      </w:r>
      <w:r w:rsidR="00BC265F">
        <w:rPr>
          <w:rFonts w:ascii="Times New Roman" w:hAnsi="Times New Roman"/>
          <w:bCs/>
          <w:sz w:val="28"/>
          <w:szCs w:val="28"/>
        </w:rPr>
        <w:t>одп</w:t>
      </w:r>
      <w:r w:rsidR="00456D38">
        <w:rPr>
          <w:rFonts w:ascii="Times New Roman" w:hAnsi="Times New Roman"/>
          <w:bCs/>
          <w:sz w:val="28"/>
          <w:szCs w:val="28"/>
        </w:rPr>
        <w:t>ункт 2.7.1. изложить в новой редакции:</w:t>
      </w:r>
    </w:p>
    <w:p w:rsidR="00456D38" w:rsidRDefault="00456D38" w:rsidP="00DE0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Основанием для отказа в приеме </w:t>
      </w:r>
      <w:r w:rsidR="00EB6B16">
        <w:rPr>
          <w:rFonts w:ascii="Times New Roman" w:hAnsi="Times New Roman"/>
          <w:bCs/>
          <w:sz w:val="28"/>
          <w:szCs w:val="28"/>
        </w:rPr>
        <w:t>заявления</w:t>
      </w:r>
      <w:r>
        <w:rPr>
          <w:rFonts w:ascii="Times New Roman" w:hAnsi="Times New Roman"/>
          <w:bCs/>
          <w:sz w:val="28"/>
          <w:szCs w:val="28"/>
        </w:rPr>
        <w:t>, необходим</w:t>
      </w:r>
      <w:r w:rsidR="00EB6B16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для предоставления муниципальной услуги является предоставление </w:t>
      </w:r>
      <w:r w:rsidR="00EB6B16">
        <w:rPr>
          <w:rFonts w:ascii="Times New Roman" w:hAnsi="Times New Roman"/>
          <w:bCs/>
          <w:sz w:val="28"/>
          <w:szCs w:val="28"/>
        </w:rPr>
        <w:t>заявления</w:t>
      </w:r>
      <w:r>
        <w:rPr>
          <w:rFonts w:ascii="Times New Roman" w:hAnsi="Times New Roman"/>
          <w:bCs/>
          <w:sz w:val="28"/>
          <w:szCs w:val="28"/>
        </w:rPr>
        <w:t>, имеющ</w:t>
      </w:r>
      <w:r w:rsidR="00EB6B16">
        <w:rPr>
          <w:rFonts w:ascii="Times New Roman" w:hAnsi="Times New Roman"/>
          <w:bCs/>
          <w:sz w:val="28"/>
          <w:szCs w:val="28"/>
        </w:rPr>
        <w:t>его</w:t>
      </w:r>
      <w:r>
        <w:rPr>
          <w:rFonts w:ascii="Times New Roman" w:hAnsi="Times New Roman"/>
          <w:bCs/>
          <w:sz w:val="28"/>
          <w:szCs w:val="28"/>
        </w:rPr>
        <w:t xml:space="preserve"> подчистки либо приписки, зачеркнутые слова и иные неоговоренные исправления, а также </w:t>
      </w:r>
      <w:r w:rsidR="00EB6B16">
        <w:rPr>
          <w:rFonts w:ascii="Times New Roman" w:hAnsi="Times New Roman"/>
          <w:bCs/>
          <w:sz w:val="28"/>
          <w:szCs w:val="28"/>
        </w:rPr>
        <w:t>заявления</w:t>
      </w:r>
      <w:r>
        <w:rPr>
          <w:rFonts w:ascii="Times New Roman" w:hAnsi="Times New Roman"/>
          <w:bCs/>
          <w:sz w:val="28"/>
          <w:szCs w:val="28"/>
        </w:rPr>
        <w:t xml:space="preserve"> исполненны</w:t>
      </w:r>
      <w:r w:rsidR="00EB6B16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карандашом.»</w:t>
      </w:r>
      <w:r w:rsidR="00F13D6A">
        <w:rPr>
          <w:rFonts w:ascii="Times New Roman" w:hAnsi="Times New Roman"/>
          <w:bCs/>
          <w:sz w:val="28"/>
          <w:szCs w:val="28"/>
        </w:rPr>
        <w:t>;</w:t>
      </w:r>
    </w:p>
    <w:p w:rsidR="00747F3F" w:rsidRDefault="002F4427" w:rsidP="00DE0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 п. 2.8. изложить в новой редакции: «Исчерпывающий перечень оснований для отказа представления муниципальной услуги.»</w:t>
      </w:r>
    </w:p>
    <w:p w:rsidR="00074CBB" w:rsidRDefault="00F13D6A" w:rsidP="00074CBB">
      <w:pPr>
        <w:pStyle w:val="ConsPlusNormal"/>
        <w:jc w:val="both"/>
        <w:rPr>
          <w:bCs/>
        </w:rPr>
      </w:pPr>
      <w:r>
        <w:rPr>
          <w:bCs/>
        </w:rPr>
        <w:t>1.</w:t>
      </w:r>
      <w:r w:rsidR="002F4427">
        <w:rPr>
          <w:bCs/>
        </w:rPr>
        <w:t>5</w:t>
      </w:r>
      <w:r>
        <w:rPr>
          <w:bCs/>
        </w:rPr>
        <w:t>.</w:t>
      </w:r>
      <w:r w:rsidR="00074CBB">
        <w:rPr>
          <w:bCs/>
        </w:rPr>
        <w:t xml:space="preserve"> П</w:t>
      </w:r>
      <w:r w:rsidR="00BC265F">
        <w:rPr>
          <w:bCs/>
        </w:rPr>
        <w:t>одп</w:t>
      </w:r>
      <w:r w:rsidR="00074CBB">
        <w:rPr>
          <w:bCs/>
        </w:rPr>
        <w:t>ункт 2.8.1. изложить в новой редакции:</w:t>
      </w:r>
    </w:p>
    <w:p w:rsidR="00074CBB" w:rsidRDefault="00074CBB" w:rsidP="00074CBB">
      <w:pPr>
        <w:pStyle w:val="ConsPlusNormal"/>
        <w:ind w:firstLine="540"/>
        <w:jc w:val="both"/>
        <w:rPr>
          <w:bCs/>
        </w:rPr>
      </w:pPr>
      <w:r>
        <w:rPr>
          <w:bCs/>
        </w:rPr>
        <w:t>В предоставлении муниципальной услуги может быть отказано на следующих основаниях:</w:t>
      </w:r>
    </w:p>
    <w:p w:rsidR="00074CBB" w:rsidRDefault="00074CBB" w:rsidP="00074CBB">
      <w:pPr>
        <w:pStyle w:val="ConsPlusNormal"/>
        <w:ind w:firstLine="540"/>
        <w:jc w:val="both"/>
      </w:pPr>
      <w:r>
        <w:t>содержание запроса не позволяет установить запрашиваемую информацию о деятельности государственных органов и органов местного самоуправления;</w:t>
      </w:r>
    </w:p>
    <w:p w:rsidR="00074CBB" w:rsidRDefault="00074CBB" w:rsidP="00074CBB">
      <w:pPr>
        <w:pStyle w:val="ConsPlusNormal"/>
        <w:ind w:firstLine="540"/>
        <w:jc w:val="both"/>
      </w:pPr>
      <w:r>
        <w:lastRenderedPageBreak/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74CBB" w:rsidRDefault="00074CBB" w:rsidP="00074CBB">
      <w:pPr>
        <w:pStyle w:val="ConsPlusNormal"/>
        <w:ind w:firstLine="540"/>
        <w:jc w:val="both"/>
      </w:pPr>
      <w:r>
        <w:t>запрашиваемая информация не относится к деятельности государственного органа или органа местного самоуправления, в которые поступил запрос;</w:t>
      </w:r>
    </w:p>
    <w:p w:rsidR="00074CBB" w:rsidRDefault="00074CBB" w:rsidP="00074CBB">
      <w:pPr>
        <w:pStyle w:val="ConsPlusNormal"/>
        <w:ind w:firstLine="540"/>
        <w:jc w:val="both"/>
      </w:pPr>
      <w:r>
        <w:t>запрашиваемая информация относится к информации ограниченного доступа;</w:t>
      </w:r>
    </w:p>
    <w:p w:rsidR="00074CBB" w:rsidRDefault="00074CBB" w:rsidP="00074CBB">
      <w:pPr>
        <w:pStyle w:val="ConsPlusNormal"/>
        <w:ind w:firstLine="540"/>
        <w:jc w:val="both"/>
      </w:pPr>
      <w:r>
        <w:t>запрашиваемая информация ранее предостав</w:t>
      </w:r>
      <w:r w:rsidR="00BC265F">
        <w:t>лялась пользователю информацией;</w:t>
      </w:r>
    </w:p>
    <w:p w:rsidR="00BC265F" w:rsidRDefault="00BC265F" w:rsidP="00074CBB">
      <w:pPr>
        <w:pStyle w:val="ConsPlusNormal"/>
        <w:ind w:firstLine="540"/>
        <w:jc w:val="both"/>
      </w:pPr>
      <w:r>
        <w:t>не произведена оплата за предоставление сведений при отсутствии у лиц права на их бесплатное получение.</w:t>
      </w:r>
    </w:p>
    <w:p w:rsidR="00BC265F" w:rsidRDefault="00BC265F" w:rsidP="00BC265F">
      <w:pPr>
        <w:pStyle w:val="ConsPlusNormal"/>
        <w:jc w:val="both"/>
      </w:pPr>
      <w:r>
        <w:t>1.</w:t>
      </w:r>
      <w:r w:rsidR="002F4427">
        <w:t>6</w:t>
      </w:r>
      <w:r>
        <w:t xml:space="preserve">. </w:t>
      </w:r>
      <w:r w:rsidR="002F4427">
        <w:t>пп. 3.3.4.2. изложить в новой редакции: «проверяет представленные документы на соответствие требованиям, установленным разделом 2.7. административного регламента;»;</w:t>
      </w:r>
    </w:p>
    <w:p w:rsidR="002F4427" w:rsidRDefault="002F4427" w:rsidP="00BC265F">
      <w:pPr>
        <w:pStyle w:val="ConsPlusNormal"/>
        <w:jc w:val="both"/>
      </w:pPr>
      <w:r>
        <w:t>1.7. пп. 3.3.5.1. изложить в новой редакции: «Ответственный за исполнение</w:t>
      </w:r>
      <w:r w:rsidR="00A30E8F">
        <w:t xml:space="preserve"> административной процедуры проверяет запрос и представленные документы на соответствие требованиям раздела 2.7. административного регламента.»</w:t>
      </w:r>
      <w:r w:rsidR="00A325F8">
        <w:t>;</w:t>
      </w:r>
    </w:p>
    <w:p w:rsidR="00FA6C91" w:rsidRDefault="00FA6C91" w:rsidP="00BC265F">
      <w:pPr>
        <w:pStyle w:val="ConsPlusNormal"/>
        <w:jc w:val="both"/>
        <w:rPr>
          <w:bCs/>
        </w:rPr>
      </w:pPr>
      <w:r w:rsidRPr="009D19C4">
        <w:t>1.</w:t>
      </w:r>
      <w:r w:rsidR="009D19C4">
        <w:t>8</w:t>
      </w:r>
      <w:r w:rsidRPr="009D19C4">
        <w:t xml:space="preserve">. </w:t>
      </w:r>
      <w:r w:rsidR="009D19C4">
        <w:t>пп. 3.3.7.</w:t>
      </w:r>
      <w:r>
        <w:rPr>
          <w:bCs/>
        </w:rPr>
        <w:t xml:space="preserve"> изложить в новой редакции:</w:t>
      </w:r>
      <w:r w:rsidR="009D19C4">
        <w:rPr>
          <w:bCs/>
        </w:rPr>
        <w:t xml:space="preserve"> «Результатом административной процедуры является регистрация запроса.;</w:t>
      </w:r>
    </w:p>
    <w:p w:rsidR="009D19C4" w:rsidRDefault="00FA6C91" w:rsidP="009D19C4">
      <w:pPr>
        <w:pStyle w:val="ConsPlusNormal"/>
        <w:ind w:firstLine="540"/>
        <w:jc w:val="both"/>
      </w:pPr>
      <w:r>
        <w:t>1.</w:t>
      </w:r>
      <w:r w:rsidR="009D19C4">
        <w:t>9</w:t>
      </w:r>
      <w:r>
        <w:t>. Пунк</w:t>
      </w:r>
      <w:r w:rsidR="001769FF">
        <w:t>т 2.11. дополнить подпункта</w:t>
      </w:r>
      <w:r>
        <w:t>м</w:t>
      </w:r>
      <w:r w:rsidR="001769FF">
        <w:t>и:</w:t>
      </w:r>
    </w:p>
    <w:p w:rsidR="001769FF" w:rsidRDefault="009D19C4" w:rsidP="009D19C4">
      <w:pPr>
        <w:pStyle w:val="ConsPlusNormal"/>
        <w:ind w:firstLine="540"/>
        <w:jc w:val="both"/>
      </w:pPr>
      <w:r>
        <w:t>«2.11.1. Муниципальная услуга предоставляется бесплатно или за плату.</w:t>
      </w:r>
    </w:p>
    <w:p w:rsidR="001769FF" w:rsidRDefault="00FA6C91" w:rsidP="001769FF">
      <w:pPr>
        <w:pStyle w:val="ConsPlusNormal"/>
        <w:ind w:firstLine="540"/>
        <w:jc w:val="both"/>
      </w:pPr>
      <w:r>
        <w:t xml:space="preserve"> 2.11.2</w:t>
      </w:r>
      <w:r w:rsidR="009D19C4">
        <w:t xml:space="preserve"> </w:t>
      </w:r>
      <w:r w:rsidR="001769FF">
        <w:t>Бесплатно сведения, содержащиеся в информационной системе, предоставляются по запросам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рганизаций (органов) по учету объектов недвижимого имущества, учету государственного и муниципального имущества, а в случаях, предусмотренных федеральными законами, по запросам физических и юридических лиц.</w:t>
      </w:r>
    </w:p>
    <w:p w:rsidR="00703FFD" w:rsidRDefault="00703FFD" w:rsidP="00703FFD">
      <w:pPr>
        <w:pStyle w:val="ConsPlusNormal"/>
        <w:ind w:firstLine="540"/>
        <w:jc w:val="both"/>
      </w:pPr>
      <w:r>
        <w:t>2.11.3.</w:t>
      </w:r>
      <w:r w:rsidR="001769FF">
        <w:t xml:space="preserve">Размер платы за предоставление сведений, содержащихся в информационной системе обеспечения градостроительной деятельности, устанавливается органами местного самоуправления на основании </w:t>
      </w:r>
      <w:hyperlink r:id="rId9" w:history="1">
        <w:r w:rsidR="001769FF" w:rsidRPr="00703FFD">
          <w:t>методики</w:t>
        </w:r>
      </w:hyperlink>
      <w:r w:rsidR="001769FF">
        <w:t xml:space="preserve"> определения размера платы за предоставление сведений, содержащихся в информационной системе обеспечения градостроительной деятельности, утверждаемой Министерством экономического развития и торговли Российской Федерации, и не должен превы</w:t>
      </w:r>
      <w:r>
        <w:t>шать максимальный размер платы</w:t>
      </w:r>
      <w:r w:rsidR="001769FF">
        <w:t>.</w:t>
      </w:r>
      <w:r w:rsidR="009D19C4">
        <w:t xml:space="preserve"> </w:t>
      </w:r>
      <w:hyperlink r:id="rId10" w:history="1">
        <w:r w:rsidRPr="00FA6C91">
          <w:t>Максимальный размер</w:t>
        </w:r>
      </w:hyperlink>
      <w:r>
        <w:t xml:space="preserve"> платы за предоставление указанных сведений и </w:t>
      </w:r>
      <w:hyperlink r:id="rId11" w:history="1">
        <w:r w:rsidRPr="00FA6C91">
          <w:t>порядок</w:t>
        </w:r>
      </w:hyperlink>
      <w:r>
        <w:t xml:space="preserve"> взимания такой платы устанавливаются Правительством Российской Федерации:</w:t>
      </w:r>
    </w:p>
    <w:p w:rsidR="00703FFD" w:rsidRDefault="00703FFD" w:rsidP="00703FFD">
      <w:pPr>
        <w:pStyle w:val="ConsPlusNormal"/>
        <w:ind w:firstLine="540"/>
        <w:jc w:val="both"/>
      </w:pPr>
      <w:r>
        <w:t>2.11.3.1. За предоставление сведений, содержащихся в одном разделе информационной системы обеспечения градостроительной деятельности, - в размере 1000 рублей;</w:t>
      </w:r>
    </w:p>
    <w:p w:rsidR="00703FFD" w:rsidRDefault="00703FFD" w:rsidP="00703FFD">
      <w:pPr>
        <w:pStyle w:val="ConsPlusNormal"/>
        <w:ind w:firstLine="540"/>
        <w:jc w:val="both"/>
      </w:pPr>
      <w:r>
        <w:t>2.11.3.2. За предоставление копии одного документа, содержащегося в информационной системе обеспечения градостроительной деятельности, - в размере 100 рублей.».</w:t>
      </w:r>
    </w:p>
    <w:p w:rsidR="003B59EF" w:rsidRDefault="00703FFD" w:rsidP="003B59EF">
      <w:pPr>
        <w:pStyle w:val="ConsPlusNormal"/>
        <w:jc w:val="both"/>
      </w:pPr>
      <w:r>
        <w:lastRenderedPageBreak/>
        <w:t>1.8.</w:t>
      </w:r>
      <w:r w:rsidR="003B59EF">
        <w:t xml:space="preserve"> Под</w:t>
      </w:r>
      <w:r w:rsidR="003B59EF">
        <w:rPr>
          <w:bCs/>
        </w:rPr>
        <w:t>пункт 3.4.4. изложить в новой редакции:</w:t>
      </w:r>
    </w:p>
    <w:p w:rsidR="003B59EF" w:rsidRDefault="003B59EF" w:rsidP="003B59EF">
      <w:pPr>
        <w:pStyle w:val="ConsPlusNormal"/>
        <w:jc w:val="both"/>
      </w:pPr>
      <w:r>
        <w:t>«Сведения, содержащиеся в информационной системе, выдаются (направляются) заинтересованному лицу в срок, не превышающий 14 дней с даты представления документа, подтверждающего внесение платы за предоставление указанных сведений.»</w:t>
      </w:r>
    </w:p>
    <w:p w:rsidR="00703FFD" w:rsidRDefault="00703FFD" w:rsidP="00703FFD">
      <w:pPr>
        <w:pStyle w:val="ConsPlusNormal"/>
        <w:jc w:val="both"/>
        <w:rPr>
          <w:bCs/>
        </w:rPr>
      </w:pPr>
      <w:r>
        <w:t>1.9. Под</w:t>
      </w:r>
      <w:r>
        <w:rPr>
          <w:bCs/>
        </w:rPr>
        <w:t>пункт 3.5.5. изложить в новой редакции:</w:t>
      </w:r>
    </w:p>
    <w:p w:rsidR="00703FFD" w:rsidRDefault="00703FFD" w:rsidP="00703FFD">
      <w:pPr>
        <w:pStyle w:val="ConsPlusNormal"/>
        <w:ind w:firstLine="540"/>
        <w:jc w:val="both"/>
      </w:pPr>
      <w:r>
        <w:t>«Сведения, содержащиеся в информационной системе, выдаются (направляются) заинтересованному лицу в срок, не превышающий 14 дней с даты представления документа, подтверждающего внесение платы за предоставление указанных сведений.».</w:t>
      </w:r>
    </w:p>
    <w:p w:rsidR="00EC1A86" w:rsidRDefault="00EC1A86" w:rsidP="003B59EF">
      <w:pPr>
        <w:pStyle w:val="a5"/>
        <w:widowControl w:val="0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ановление вступает в силу с момента опубликования в информационном бюллетене «Вестник Юрлы»</w:t>
      </w:r>
      <w:r>
        <w:rPr>
          <w:rFonts w:ascii="Times New Roman" w:hAnsi="Times New Roman" w:cs="Times New Roman"/>
          <w:sz w:val="28"/>
          <w:szCs w:val="28"/>
        </w:rPr>
        <w:t>и на официальном сайте Администрации Юрлинского муниципального района в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EC1A86" w:rsidRPr="001358AC" w:rsidRDefault="00EC1A86" w:rsidP="00EC1A8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района по экономическим вопросам и управлению ресурсами Н.А. Мелехину.</w:t>
      </w:r>
    </w:p>
    <w:p w:rsidR="00DE048B" w:rsidRPr="00DE048B" w:rsidRDefault="00DE048B" w:rsidP="00EC1A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178A2" w:rsidRDefault="001178A2" w:rsidP="00670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25E51" w:rsidRDefault="00E25E51" w:rsidP="00501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25E51" w:rsidRDefault="00E25E51" w:rsidP="00117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E49F1" w:rsidRDefault="009E49F1" w:rsidP="009E4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Администрации Юрлинского </w:t>
      </w:r>
    </w:p>
    <w:p w:rsidR="009E49F1" w:rsidRDefault="009E49F1" w:rsidP="009E4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Н.А. Мелехина</w:t>
      </w:r>
    </w:p>
    <w:p w:rsidR="00E25E51" w:rsidRDefault="00E25E51" w:rsidP="00501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658C" w:rsidRDefault="0020658C">
      <w:pPr>
        <w:rPr>
          <w:rFonts w:ascii="Times New Roman" w:hAnsi="Times New Roman"/>
          <w:b/>
          <w:sz w:val="28"/>
          <w:szCs w:val="28"/>
        </w:rPr>
      </w:pPr>
    </w:p>
    <w:p w:rsidR="00505CF8" w:rsidRDefault="00505CF8">
      <w:pPr>
        <w:rPr>
          <w:rFonts w:ascii="Times New Roman" w:hAnsi="Times New Roman"/>
          <w:b/>
          <w:sz w:val="28"/>
          <w:szCs w:val="28"/>
        </w:rPr>
      </w:pPr>
    </w:p>
    <w:p w:rsidR="00505CF8" w:rsidRDefault="00505CF8">
      <w:pPr>
        <w:rPr>
          <w:rFonts w:ascii="Times New Roman" w:hAnsi="Times New Roman"/>
          <w:b/>
          <w:sz w:val="28"/>
          <w:szCs w:val="28"/>
        </w:rPr>
      </w:pPr>
    </w:p>
    <w:p w:rsidR="00505CF8" w:rsidRDefault="00505CF8">
      <w:pPr>
        <w:rPr>
          <w:rFonts w:ascii="Times New Roman" w:hAnsi="Times New Roman"/>
          <w:b/>
          <w:sz w:val="28"/>
          <w:szCs w:val="28"/>
        </w:rPr>
      </w:pPr>
    </w:p>
    <w:p w:rsidR="003B59EF" w:rsidRDefault="003B59EF">
      <w:pPr>
        <w:rPr>
          <w:rFonts w:ascii="Times New Roman" w:hAnsi="Times New Roman"/>
          <w:b/>
          <w:sz w:val="28"/>
          <w:szCs w:val="28"/>
        </w:rPr>
      </w:pPr>
    </w:p>
    <w:p w:rsidR="003B59EF" w:rsidRDefault="003B59EF">
      <w:pPr>
        <w:rPr>
          <w:rFonts w:ascii="Times New Roman" w:hAnsi="Times New Roman"/>
          <w:b/>
          <w:sz w:val="28"/>
          <w:szCs w:val="28"/>
        </w:rPr>
      </w:pPr>
    </w:p>
    <w:p w:rsidR="003B59EF" w:rsidRDefault="003B59EF">
      <w:pPr>
        <w:rPr>
          <w:rFonts w:ascii="Times New Roman" w:hAnsi="Times New Roman"/>
          <w:b/>
          <w:sz w:val="28"/>
          <w:szCs w:val="28"/>
        </w:rPr>
      </w:pPr>
    </w:p>
    <w:p w:rsidR="003B59EF" w:rsidRDefault="003B59EF">
      <w:pPr>
        <w:rPr>
          <w:rFonts w:ascii="Times New Roman" w:hAnsi="Times New Roman"/>
          <w:b/>
          <w:sz w:val="28"/>
          <w:szCs w:val="28"/>
        </w:rPr>
      </w:pPr>
    </w:p>
    <w:p w:rsidR="003B59EF" w:rsidRDefault="003B59EF">
      <w:pPr>
        <w:rPr>
          <w:rFonts w:ascii="Times New Roman" w:hAnsi="Times New Roman"/>
          <w:b/>
          <w:sz w:val="28"/>
          <w:szCs w:val="28"/>
        </w:rPr>
      </w:pPr>
    </w:p>
    <w:p w:rsidR="003B59EF" w:rsidRDefault="003B59EF">
      <w:pPr>
        <w:rPr>
          <w:rFonts w:ascii="Times New Roman" w:hAnsi="Times New Roman"/>
          <w:b/>
          <w:sz w:val="28"/>
          <w:szCs w:val="28"/>
        </w:rPr>
      </w:pPr>
    </w:p>
    <w:p w:rsidR="003B59EF" w:rsidRDefault="003B59EF">
      <w:pPr>
        <w:rPr>
          <w:rFonts w:ascii="Times New Roman" w:hAnsi="Times New Roman"/>
          <w:b/>
          <w:sz w:val="28"/>
          <w:szCs w:val="28"/>
        </w:rPr>
      </w:pPr>
    </w:p>
    <w:p w:rsidR="003B59EF" w:rsidRDefault="003B59EF">
      <w:pPr>
        <w:rPr>
          <w:rFonts w:ascii="Times New Roman" w:hAnsi="Times New Roman"/>
          <w:b/>
          <w:sz w:val="28"/>
          <w:szCs w:val="28"/>
        </w:rPr>
      </w:pPr>
    </w:p>
    <w:p w:rsidR="009D19C4" w:rsidRDefault="009D19C4">
      <w:pPr>
        <w:rPr>
          <w:rFonts w:ascii="Times New Roman" w:hAnsi="Times New Roman"/>
          <w:b/>
          <w:sz w:val="28"/>
          <w:szCs w:val="28"/>
        </w:rPr>
      </w:pPr>
    </w:p>
    <w:p w:rsidR="003B59EF" w:rsidRDefault="003B59EF">
      <w:pPr>
        <w:rPr>
          <w:rFonts w:ascii="Times New Roman" w:hAnsi="Times New Roman"/>
          <w:b/>
          <w:sz w:val="28"/>
          <w:szCs w:val="28"/>
        </w:rPr>
      </w:pPr>
    </w:p>
    <w:p w:rsidR="003B59EF" w:rsidRPr="003B59EF" w:rsidRDefault="003B59EF" w:rsidP="003B59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B59EF">
        <w:rPr>
          <w:rFonts w:ascii="Times New Roman" w:hAnsi="Times New Roman" w:cs="Times New Roman"/>
          <w:sz w:val="24"/>
          <w:szCs w:val="28"/>
        </w:rPr>
        <w:lastRenderedPageBreak/>
        <w:t>Приложение №1</w:t>
      </w:r>
    </w:p>
    <w:p w:rsidR="003B59EF" w:rsidRPr="003B59EF" w:rsidRDefault="003B59EF" w:rsidP="003B59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B59EF">
        <w:rPr>
          <w:rFonts w:ascii="Times New Roman" w:hAnsi="Times New Roman" w:cs="Times New Roman"/>
          <w:sz w:val="24"/>
          <w:szCs w:val="28"/>
        </w:rPr>
        <w:t xml:space="preserve"> к постановлению Администрации </w:t>
      </w:r>
    </w:p>
    <w:p w:rsidR="003B59EF" w:rsidRPr="003B59EF" w:rsidRDefault="003B59EF" w:rsidP="003B59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B59EF">
        <w:rPr>
          <w:rFonts w:ascii="Times New Roman" w:hAnsi="Times New Roman" w:cs="Times New Roman"/>
          <w:sz w:val="24"/>
          <w:szCs w:val="28"/>
        </w:rPr>
        <w:t>Юрлинского муниципального района</w:t>
      </w:r>
    </w:p>
    <w:p w:rsidR="003B59EF" w:rsidRPr="003B59EF" w:rsidRDefault="003B59EF" w:rsidP="003B59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B59EF">
        <w:rPr>
          <w:rFonts w:ascii="Times New Roman" w:hAnsi="Times New Roman" w:cs="Times New Roman"/>
          <w:sz w:val="24"/>
          <w:szCs w:val="28"/>
        </w:rPr>
        <w:t xml:space="preserve">от </w:t>
      </w:r>
      <w:r w:rsidR="006870B6">
        <w:rPr>
          <w:rFonts w:ascii="Times New Roman" w:hAnsi="Times New Roman" w:cs="Times New Roman"/>
          <w:sz w:val="24"/>
          <w:szCs w:val="28"/>
        </w:rPr>
        <w:t xml:space="preserve">29.02.2016 г. </w:t>
      </w:r>
      <w:r w:rsidRPr="003B59EF">
        <w:rPr>
          <w:rFonts w:ascii="Times New Roman" w:hAnsi="Times New Roman" w:cs="Times New Roman"/>
          <w:sz w:val="24"/>
          <w:szCs w:val="28"/>
        </w:rPr>
        <w:t xml:space="preserve">№ </w:t>
      </w:r>
      <w:r w:rsidR="006870B6">
        <w:rPr>
          <w:rFonts w:ascii="Times New Roman" w:hAnsi="Times New Roman" w:cs="Times New Roman"/>
          <w:sz w:val="24"/>
          <w:szCs w:val="28"/>
        </w:rPr>
        <w:t>42</w:t>
      </w:r>
    </w:p>
    <w:p w:rsidR="00BF4688" w:rsidRPr="00BF4688" w:rsidRDefault="009A3BC3" w:rsidP="00BF4688">
      <w:pPr>
        <w:pStyle w:val="ad"/>
        <w:spacing w:after="0"/>
        <w:ind w:left="3240"/>
      </w:pPr>
      <w:r>
        <w:t>Заведующему отделом по</w:t>
      </w:r>
      <w:r w:rsidR="00BF4688" w:rsidRPr="00BF4688">
        <w:t xml:space="preserve"> архитектур</w:t>
      </w:r>
      <w:r>
        <w:t>е, строительству</w:t>
      </w:r>
      <w:r w:rsidR="00BF4688" w:rsidRPr="00BF4688">
        <w:t xml:space="preserve"> и</w:t>
      </w:r>
    </w:p>
    <w:p w:rsidR="00BF4688" w:rsidRPr="00BF4688" w:rsidRDefault="009A3BC3" w:rsidP="00BF4688">
      <w:pPr>
        <w:spacing w:after="0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рожному хозяйству</w:t>
      </w:r>
    </w:p>
    <w:p w:rsidR="000C7AB6" w:rsidRDefault="000C7AB6" w:rsidP="00BF4688">
      <w:pPr>
        <w:spacing w:after="0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BF4688" w:rsidRPr="00BF4688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BF4688" w:rsidRPr="00BF4688" w:rsidRDefault="000C7AB6" w:rsidP="00BF4688">
      <w:pPr>
        <w:spacing w:after="0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 w:rsidR="00BF4688" w:rsidRPr="00BF468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F4688" w:rsidRPr="000C7AB6" w:rsidRDefault="00BF4688" w:rsidP="00BF4688">
      <w:pPr>
        <w:spacing w:after="0" w:line="240" w:lineRule="auto"/>
        <w:ind w:left="3240"/>
        <w:rPr>
          <w:rFonts w:ascii="Times New Roman" w:eastAsia="Times New Roman" w:hAnsi="Times New Roman" w:cs="Times New Roman"/>
          <w:szCs w:val="24"/>
        </w:rPr>
      </w:pPr>
      <w:r w:rsidRPr="000C7AB6">
        <w:rPr>
          <w:rFonts w:ascii="Times New Roman" w:eastAsia="Times New Roman" w:hAnsi="Times New Roman" w:cs="Times New Roman"/>
          <w:i/>
          <w:szCs w:val="24"/>
        </w:rPr>
        <w:t>(Ф.И.О. гражданина или наименование юридического лица)</w:t>
      </w:r>
    </w:p>
    <w:p w:rsidR="00BF4688" w:rsidRDefault="00BF4688" w:rsidP="00BF4688">
      <w:pPr>
        <w:spacing w:after="0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0C7AB6" w:rsidRPr="00BF4688" w:rsidRDefault="000C7AB6" w:rsidP="00BF4688">
      <w:pPr>
        <w:spacing w:after="0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:rsidR="00BF4688" w:rsidRPr="000C7AB6" w:rsidRDefault="00BF4688" w:rsidP="00BF4688">
      <w:pPr>
        <w:autoSpaceDE w:val="0"/>
        <w:autoSpaceDN w:val="0"/>
        <w:adjustRightInd w:val="0"/>
        <w:spacing w:after="0" w:line="240" w:lineRule="auto"/>
        <w:ind w:left="3240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0C7AB6">
        <w:rPr>
          <w:rFonts w:ascii="Times New Roman" w:eastAsia="Times New Roman" w:hAnsi="Times New Roman" w:cs="Times New Roman"/>
          <w:i/>
          <w:szCs w:val="24"/>
        </w:rPr>
        <w:t>(адрес регистрации или местонахождения)</w:t>
      </w:r>
    </w:p>
    <w:p w:rsidR="00BF4688" w:rsidRPr="00BF4688" w:rsidRDefault="00BF4688" w:rsidP="00BF4688">
      <w:pPr>
        <w:autoSpaceDE w:val="0"/>
        <w:autoSpaceDN w:val="0"/>
        <w:adjustRightInd w:val="0"/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</w:t>
      </w:r>
    </w:p>
    <w:p w:rsidR="00BF4688" w:rsidRPr="000C7AB6" w:rsidRDefault="00BF4688" w:rsidP="00BF4688">
      <w:pPr>
        <w:spacing w:after="0" w:line="240" w:lineRule="auto"/>
        <w:ind w:left="3240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0C7AB6">
        <w:rPr>
          <w:rFonts w:ascii="Times New Roman" w:eastAsia="Times New Roman" w:hAnsi="Times New Roman" w:cs="Times New Roman"/>
          <w:i/>
          <w:szCs w:val="24"/>
        </w:rPr>
        <w:t>(контактный телефон)</w:t>
      </w:r>
    </w:p>
    <w:p w:rsidR="00BF4688" w:rsidRPr="00BF4688" w:rsidRDefault="00BF4688" w:rsidP="00BF4688">
      <w:pPr>
        <w:spacing w:after="0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,</w:t>
      </w:r>
    </w:p>
    <w:p w:rsidR="00BF4688" w:rsidRPr="00BF4688" w:rsidRDefault="00BF4688" w:rsidP="00BF4688">
      <w:pPr>
        <w:spacing w:after="0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>действующего по доверенности от ___________________</w:t>
      </w:r>
    </w:p>
    <w:p w:rsidR="00BF4688" w:rsidRPr="00BF4688" w:rsidRDefault="00BF4688" w:rsidP="00BF4688">
      <w:pPr>
        <w:spacing w:after="0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:rsidR="00BF4688" w:rsidRDefault="00BF4688" w:rsidP="003B59EF">
      <w:pPr>
        <w:tabs>
          <w:tab w:val="left" w:pos="2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4688" w:rsidRDefault="00BF4688" w:rsidP="003B59EF">
      <w:pPr>
        <w:tabs>
          <w:tab w:val="left" w:pos="2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59EF" w:rsidRPr="003B59EF" w:rsidRDefault="003B59EF" w:rsidP="003B59EF">
      <w:pPr>
        <w:tabs>
          <w:tab w:val="left" w:pos="2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59EF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3B59EF" w:rsidRPr="003B59EF" w:rsidRDefault="003B59EF" w:rsidP="003B59EF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9EF" w:rsidRPr="003B59EF" w:rsidRDefault="003B59EF" w:rsidP="003B59EF">
      <w:pPr>
        <w:tabs>
          <w:tab w:val="left" w:pos="2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59EF"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сведений, содержащихся в информационной системе обеспечения градостроительной деятельности </w:t>
      </w:r>
    </w:p>
    <w:p w:rsidR="003B59EF" w:rsidRPr="003B59EF" w:rsidRDefault="003B59EF" w:rsidP="003B59EF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688" w:rsidRPr="00BF4688" w:rsidRDefault="00BF4688" w:rsidP="00BF468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 xml:space="preserve">Прошу из раздела(-ов) информационной системы обеспечения градостроительной деятельности муниципального образования </w:t>
      </w:r>
    </w:p>
    <w:p w:rsidR="00BF4688" w:rsidRPr="00BF4688" w:rsidRDefault="00BF4688" w:rsidP="00316D91">
      <w:pPr>
        <w:numPr>
          <w:ilvl w:val="0"/>
          <w:numId w:val="10"/>
        </w:numPr>
        <w:tabs>
          <w:tab w:val="clear" w:pos="19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 xml:space="preserve">- раздела </w:t>
      </w:r>
      <w:r w:rsidRPr="00BF468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F4688">
        <w:rPr>
          <w:rFonts w:ascii="Times New Roman" w:eastAsia="Times New Roman" w:hAnsi="Times New Roman" w:cs="Times New Roman"/>
          <w:sz w:val="24"/>
          <w:szCs w:val="24"/>
        </w:rPr>
        <w:t xml:space="preserve"> «Документы территориального планирования Российской Федерации в части, касающейся территории муниципального образования»;</w:t>
      </w:r>
    </w:p>
    <w:p w:rsidR="00BF4688" w:rsidRPr="00BF4688" w:rsidRDefault="00BF4688" w:rsidP="00316D91">
      <w:pPr>
        <w:numPr>
          <w:ilvl w:val="0"/>
          <w:numId w:val="10"/>
        </w:numPr>
        <w:tabs>
          <w:tab w:val="clear" w:pos="19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 xml:space="preserve">- раздела </w:t>
      </w:r>
      <w:r w:rsidRPr="00BF4688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F4688">
        <w:rPr>
          <w:rFonts w:ascii="Times New Roman" w:eastAsia="Times New Roman" w:hAnsi="Times New Roman" w:cs="Times New Roman"/>
          <w:sz w:val="24"/>
          <w:szCs w:val="24"/>
        </w:rPr>
        <w:t xml:space="preserve"> «Документы территориального планирования субъекта Российской Федерации в части, касающейся территории муниципального образования»;</w:t>
      </w:r>
    </w:p>
    <w:p w:rsidR="00BF4688" w:rsidRPr="00BF4688" w:rsidRDefault="00BF4688" w:rsidP="00316D91">
      <w:pPr>
        <w:numPr>
          <w:ilvl w:val="0"/>
          <w:numId w:val="10"/>
        </w:numPr>
        <w:tabs>
          <w:tab w:val="clear" w:pos="19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 xml:space="preserve">- раздела </w:t>
      </w:r>
      <w:r w:rsidRPr="00BF4688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BF4688">
        <w:rPr>
          <w:rFonts w:ascii="Times New Roman" w:eastAsia="Times New Roman" w:hAnsi="Times New Roman" w:cs="Times New Roman"/>
          <w:sz w:val="24"/>
          <w:szCs w:val="24"/>
        </w:rPr>
        <w:t xml:space="preserve"> «Документы территориального планирования муниципального образования, материалы по их обоснованию»;</w:t>
      </w:r>
    </w:p>
    <w:p w:rsidR="00BF4688" w:rsidRPr="00BF4688" w:rsidRDefault="00BF4688" w:rsidP="00316D91">
      <w:pPr>
        <w:numPr>
          <w:ilvl w:val="0"/>
          <w:numId w:val="10"/>
        </w:numPr>
        <w:tabs>
          <w:tab w:val="clear" w:pos="19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 xml:space="preserve">- раздела </w:t>
      </w:r>
      <w:r w:rsidRPr="00BF4688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BF4688">
        <w:rPr>
          <w:rFonts w:ascii="Times New Roman" w:eastAsia="Times New Roman" w:hAnsi="Times New Roman" w:cs="Times New Roman"/>
          <w:sz w:val="24"/>
          <w:szCs w:val="24"/>
        </w:rPr>
        <w:t xml:space="preserve"> «Правила землепользования и застройки, внесение изменений в них»;</w:t>
      </w:r>
    </w:p>
    <w:p w:rsidR="00BF4688" w:rsidRPr="00BF4688" w:rsidRDefault="00BF4688" w:rsidP="00316D91">
      <w:pPr>
        <w:numPr>
          <w:ilvl w:val="0"/>
          <w:numId w:val="10"/>
        </w:numPr>
        <w:tabs>
          <w:tab w:val="clear" w:pos="1980"/>
          <w:tab w:val="num" w:pos="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 xml:space="preserve">- раздела </w:t>
      </w:r>
      <w:r w:rsidRPr="00BF4688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F4688">
        <w:rPr>
          <w:rFonts w:ascii="Times New Roman" w:eastAsia="Times New Roman" w:hAnsi="Times New Roman" w:cs="Times New Roman"/>
          <w:sz w:val="24"/>
          <w:szCs w:val="24"/>
        </w:rPr>
        <w:t xml:space="preserve"> «Документация по планировке территорий»;</w:t>
      </w:r>
    </w:p>
    <w:p w:rsidR="00BF4688" w:rsidRPr="00BF4688" w:rsidRDefault="00BF4688" w:rsidP="00316D91">
      <w:pPr>
        <w:numPr>
          <w:ilvl w:val="0"/>
          <w:numId w:val="10"/>
        </w:numPr>
        <w:tabs>
          <w:tab w:val="clear" w:pos="1980"/>
          <w:tab w:val="num" w:pos="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 xml:space="preserve">- раздела </w:t>
      </w:r>
      <w:r w:rsidRPr="00BF4688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BF4688">
        <w:rPr>
          <w:rFonts w:ascii="Times New Roman" w:eastAsia="Times New Roman" w:hAnsi="Times New Roman" w:cs="Times New Roman"/>
          <w:sz w:val="24"/>
          <w:szCs w:val="24"/>
        </w:rPr>
        <w:t xml:space="preserve"> «Изученность природных и техногенных условий»;</w:t>
      </w:r>
    </w:p>
    <w:p w:rsidR="00BF4688" w:rsidRPr="00BF4688" w:rsidRDefault="00BF4688" w:rsidP="00316D91">
      <w:pPr>
        <w:numPr>
          <w:ilvl w:val="0"/>
          <w:numId w:val="10"/>
        </w:numPr>
        <w:tabs>
          <w:tab w:val="clear" w:pos="1980"/>
          <w:tab w:val="num" w:pos="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 xml:space="preserve">- раздела </w:t>
      </w:r>
      <w:r w:rsidRPr="00BF4688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BF4688">
        <w:rPr>
          <w:rFonts w:ascii="Times New Roman" w:eastAsia="Times New Roman" w:hAnsi="Times New Roman" w:cs="Times New Roman"/>
          <w:sz w:val="24"/>
          <w:szCs w:val="24"/>
        </w:rPr>
        <w:t xml:space="preserve"> «Изъятие и резервирование земельных участков для государственных и муниципальных нужд»;</w:t>
      </w:r>
    </w:p>
    <w:p w:rsidR="00BF4688" w:rsidRPr="00BF4688" w:rsidRDefault="00BF4688" w:rsidP="00316D91">
      <w:pPr>
        <w:numPr>
          <w:ilvl w:val="0"/>
          <w:numId w:val="10"/>
        </w:numPr>
        <w:tabs>
          <w:tab w:val="clear" w:pos="19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 xml:space="preserve">- раздела </w:t>
      </w:r>
      <w:r w:rsidRPr="00BF4688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BF4688">
        <w:rPr>
          <w:rFonts w:ascii="Times New Roman" w:eastAsia="Times New Roman" w:hAnsi="Times New Roman" w:cs="Times New Roman"/>
          <w:sz w:val="24"/>
          <w:szCs w:val="24"/>
        </w:rPr>
        <w:t xml:space="preserve"> «Застроенные и подлежащие застройке земельные участки»;</w:t>
      </w:r>
    </w:p>
    <w:p w:rsidR="00BF4688" w:rsidRPr="00BF4688" w:rsidRDefault="00BF4688" w:rsidP="00316D91">
      <w:pPr>
        <w:numPr>
          <w:ilvl w:val="0"/>
          <w:numId w:val="10"/>
        </w:numPr>
        <w:tabs>
          <w:tab w:val="clear" w:pos="1980"/>
          <w:tab w:val="num" w:pos="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 xml:space="preserve">- раздела </w:t>
      </w:r>
      <w:r w:rsidRPr="00BF4688"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="00316D91">
        <w:rPr>
          <w:rFonts w:ascii="Times New Roman" w:eastAsia="Times New Roman" w:hAnsi="Times New Roman" w:cs="Times New Roman"/>
          <w:sz w:val="24"/>
          <w:szCs w:val="24"/>
        </w:rPr>
        <w:t xml:space="preserve"> «Геодезические и топо</w:t>
      </w:r>
      <w:r w:rsidRPr="00BF4688">
        <w:rPr>
          <w:rFonts w:ascii="Times New Roman" w:eastAsia="Times New Roman" w:hAnsi="Times New Roman" w:cs="Times New Roman"/>
          <w:sz w:val="24"/>
          <w:szCs w:val="24"/>
        </w:rPr>
        <w:t>графические материалы»</w:t>
      </w:r>
    </w:p>
    <w:p w:rsidR="00BF4688" w:rsidRPr="00BF4688" w:rsidRDefault="00BF4688" w:rsidP="00B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BF4688" w:rsidRPr="00BF4688" w:rsidRDefault="00BF4688" w:rsidP="00B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4688">
        <w:rPr>
          <w:rFonts w:ascii="Times New Roman" w:eastAsia="Times New Roman" w:hAnsi="Times New Roman" w:cs="Times New Roman"/>
          <w:sz w:val="20"/>
          <w:szCs w:val="20"/>
        </w:rPr>
        <w:t>(пометить раздел любым знаком в соответствующем поле)</w:t>
      </w:r>
    </w:p>
    <w:p w:rsidR="00BF4688" w:rsidRPr="00BF4688" w:rsidRDefault="00BF4688" w:rsidP="00BF4688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688" w:rsidRPr="00BF4688" w:rsidRDefault="00BF4688" w:rsidP="009A3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>предоставить следующие сведения (копии документов):</w:t>
      </w:r>
    </w:p>
    <w:p w:rsidR="00BF4688" w:rsidRPr="00BF4688" w:rsidRDefault="00BF4688" w:rsidP="00B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BF4688" w:rsidRPr="00BF4688" w:rsidRDefault="00BF4688" w:rsidP="009A3B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F4688">
        <w:rPr>
          <w:rFonts w:ascii="Times New Roman" w:eastAsia="Times New Roman" w:hAnsi="Times New Roman" w:cs="Times New Roman"/>
          <w:sz w:val="20"/>
          <w:szCs w:val="20"/>
        </w:rPr>
        <w:t>(указать запрашиваемые сведения о развитии территории, застройке территории, земельном участке и объекте</w:t>
      </w:r>
    </w:p>
    <w:p w:rsidR="00BF4688" w:rsidRPr="00BF4688" w:rsidRDefault="00BF4688" w:rsidP="00B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BF4688" w:rsidRPr="00BF4688" w:rsidRDefault="00BF4688" w:rsidP="00BF4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F4688">
        <w:rPr>
          <w:rFonts w:ascii="Times New Roman" w:eastAsia="Times New Roman" w:hAnsi="Times New Roman" w:cs="Times New Roman"/>
          <w:sz w:val="20"/>
          <w:szCs w:val="20"/>
        </w:rPr>
        <w:t>капитального строительства из указанного(-ых) раздела (-ов) информационной системы обеспечения</w:t>
      </w:r>
    </w:p>
    <w:p w:rsidR="00BF4688" w:rsidRPr="00BF4688" w:rsidRDefault="00BF4688" w:rsidP="00B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468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BF4688" w:rsidRPr="00BF4688" w:rsidRDefault="00BF4688" w:rsidP="00BF46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F4688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ой деятельности с возможностью определения по одному или нескольким из следующих </w:t>
      </w:r>
    </w:p>
    <w:p w:rsidR="00BF4688" w:rsidRPr="00BF4688" w:rsidRDefault="00BF4688" w:rsidP="00BF4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BF4688" w:rsidRPr="00BF4688" w:rsidRDefault="00BF4688" w:rsidP="00BF46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BF4688">
        <w:rPr>
          <w:rFonts w:ascii="Times New Roman" w:eastAsia="Times New Roman" w:hAnsi="Times New Roman" w:cs="Times New Roman"/>
          <w:sz w:val="20"/>
          <w:szCs w:val="20"/>
        </w:rPr>
        <w:t xml:space="preserve">критериев с их указанием: </w:t>
      </w:r>
      <w:r w:rsidRPr="00BF4688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по адресу объекта капитального строительства; по координатам земельного </w:t>
      </w:r>
    </w:p>
    <w:p w:rsidR="000C7AB6" w:rsidRDefault="000C7AB6" w:rsidP="00BF4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BF4688" w:rsidRPr="00BF4688" w:rsidRDefault="00BF4688" w:rsidP="00BF4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0" w:name="_GoBack"/>
      <w:bookmarkEnd w:id="0"/>
      <w:r w:rsidRPr="00BF4688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______________________________________________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_____________________________</w:t>
      </w:r>
    </w:p>
    <w:p w:rsidR="00BF4688" w:rsidRPr="00BF4688" w:rsidRDefault="00BF4688" w:rsidP="00BF46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F4688">
        <w:rPr>
          <w:rFonts w:ascii="Times New Roman" w:eastAsia="Batang" w:hAnsi="Times New Roman" w:cs="Times New Roman"/>
          <w:sz w:val="24"/>
          <w:szCs w:val="24"/>
          <w:lang w:eastAsia="ko-KR"/>
        </w:rPr>
        <w:t>у</w:t>
      </w:r>
      <w:r w:rsidRPr="00BF4688">
        <w:rPr>
          <w:rFonts w:ascii="Times New Roman" w:eastAsia="Batang" w:hAnsi="Times New Roman" w:cs="Times New Roman"/>
          <w:sz w:val="20"/>
          <w:szCs w:val="20"/>
          <w:lang w:eastAsia="ko-KR"/>
        </w:rPr>
        <w:t>частка; по кадастровому номеру земельного участка; по наименованию и реквизитам документа.)</w:t>
      </w:r>
    </w:p>
    <w:p w:rsidR="00BF4688" w:rsidRPr="00BF4688" w:rsidRDefault="00BF4688" w:rsidP="00BF4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F4688" w:rsidRPr="00BF4688" w:rsidRDefault="00BF4688" w:rsidP="00BF4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F4688" w:rsidRPr="00BF4688" w:rsidRDefault="00BF4688" w:rsidP="00B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 xml:space="preserve">Форма предоставления сведений (копий документов): </w:t>
      </w:r>
    </w:p>
    <w:p w:rsidR="00BF4688" w:rsidRPr="00BF4688" w:rsidRDefault="00BF4688" w:rsidP="00B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BF4688" w:rsidRPr="00BF4688" w:rsidRDefault="00BF4688" w:rsidP="00B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4688">
        <w:rPr>
          <w:rFonts w:ascii="Times New Roman" w:eastAsia="Times New Roman" w:hAnsi="Times New Roman" w:cs="Times New Roman"/>
          <w:sz w:val="20"/>
          <w:szCs w:val="20"/>
        </w:rPr>
        <w:t>(указать: текстовая и (или) графическая)</w:t>
      </w:r>
    </w:p>
    <w:p w:rsidR="00BF4688" w:rsidRPr="00BF4688" w:rsidRDefault="00BF4688" w:rsidP="00B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BF4688" w:rsidRPr="00BF4688" w:rsidRDefault="00BF4688" w:rsidP="00BF4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0"/>
          <w:szCs w:val="20"/>
        </w:rPr>
        <w:t xml:space="preserve"> (указать вид носителя: бумажный и (или) электронный)</w:t>
      </w:r>
    </w:p>
    <w:p w:rsidR="00BF4688" w:rsidRPr="00BF4688" w:rsidRDefault="00BF4688" w:rsidP="00BF4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4688" w:rsidRPr="00BF4688" w:rsidRDefault="00BF4688" w:rsidP="00BF4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4688" w:rsidRPr="00BF4688" w:rsidRDefault="00BF4688" w:rsidP="00BF4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 xml:space="preserve">Способ доставки:  </w:t>
      </w:r>
      <w:r w:rsidRPr="00BF4688">
        <w:rPr>
          <w:rFonts w:ascii="Times New Roman" w:eastAsia="Times New Roman" w:hAnsi="Times New Roman" w:cs="Times New Roman"/>
          <w:sz w:val="24"/>
          <w:szCs w:val="24"/>
          <w:u w:val="single"/>
        </w:rPr>
        <w:t>при личном обращении / по почте</w:t>
      </w:r>
    </w:p>
    <w:p w:rsidR="00BF4688" w:rsidRPr="00BF4688" w:rsidRDefault="00BF4688" w:rsidP="00BF46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F46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(ненужное зачеркнуть)</w:t>
      </w:r>
    </w:p>
    <w:p w:rsidR="00BF4688" w:rsidRPr="00BF4688" w:rsidRDefault="00BF4688" w:rsidP="00BF46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F4688" w:rsidRPr="00BF4688" w:rsidRDefault="00BF4688" w:rsidP="00BF46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F4688" w:rsidRPr="00BF4688" w:rsidRDefault="00BF4688" w:rsidP="00BF46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>Примечания*: __________________________________________________________________</w:t>
      </w:r>
    </w:p>
    <w:p w:rsidR="00BF4688" w:rsidRPr="00BF4688" w:rsidRDefault="00BF4688" w:rsidP="00BF46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 w:rsidR="009A3BC3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BF4688" w:rsidRPr="00BF4688" w:rsidRDefault="00BF4688" w:rsidP="00BF46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 w:rsidR="009A3BC3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BF4688" w:rsidRPr="00BF4688" w:rsidRDefault="00BF4688" w:rsidP="00BF46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 w:rsidR="009A3BC3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BF4688" w:rsidRPr="00BF4688" w:rsidRDefault="00BF4688" w:rsidP="00BF46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9A3BC3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BF4688" w:rsidRPr="00BF4688" w:rsidRDefault="00BF4688" w:rsidP="00BF46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4688" w:rsidRPr="00BF4688" w:rsidRDefault="00BF4688" w:rsidP="00BF46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4688" w:rsidRPr="00BF4688" w:rsidRDefault="00BF4688" w:rsidP="00BF4688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>Подпись _________________________                    ____________________</w:t>
      </w:r>
    </w:p>
    <w:p w:rsidR="00BF4688" w:rsidRPr="00BF4688" w:rsidRDefault="00BF4688" w:rsidP="00BF4688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4688">
        <w:rPr>
          <w:rFonts w:ascii="Times New Roman" w:eastAsia="Times New Roman" w:hAnsi="Times New Roman" w:cs="Times New Roman"/>
          <w:sz w:val="20"/>
          <w:szCs w:val="20"/>
        </w:rPr>
        <w:t>(Ф.И.О.)                                                                 (подпись)</w:t>
      </w:r>
    </w:p>
    <w:p w:rsidR="00BF4688" w:rsidRPr="00BF4688" w:rsidRDefault="00BF4688" w:rsidP="00BF468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688" w:rsidRPr="00BF4688" w:rsidRDefault="00BF4688" w:rsidP="00BF468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>Дата      «_____» _______________ 20_____ г.</w:t>
      </w:r>
    </w:p>
    <w:p w:rsidR="00BF4688" w:rsidRPr="00BF4688" w:rsidRDefault="00BF4688" w:rsidP="00BF46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4688" w:rsidRPr="00BF4688" w:rsidRDefault="00BF4688" w:rsidP="00BF46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F4688" w:rsidRPr="00BF4688" w:rsidRDefault="00BF4688" w:rsidP="00BF46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F4688" w:rsidRPr="00BF4688" w:rsidRDefault="00BF4688" w:rsidP="00BF46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F4688" w:rsidRPr="00BF4688" w:rsidRDefault="00BF4688" w:rsidP="00BF46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F4688" w:rsidRPr="00BF4688" w:rsidRDefault="00BF4688" w:rsidP="00BF46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F4688" w:rsidRPr="00BF4688" w:rsidRDefault="00BF4688" w:rsidP="00BF46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F4688" w:rsidRPr="00BF4688" w:rsidRDefault="00BF4688" w:rsidP="00BF46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F4688" w:rsidRPr="00BF4688" w:rsidRDefault="00BF4688" w:rsidP="00BF46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F4688" w:rsidRPr="00BF4688" w:rsidRDefault="00BF4688" w:rsidP="00BF46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F4688" w:rsidRPr="00BF4688" w:rsidRDefault="00BF4688" w:rsidP="00BF46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F4688" w:rsidRPr="00BF4688" w:rsidRDefault="00BF4688" w:rsidP="00BF46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F468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</w:t>
      </w:r>
      <w:r w:rsidR="009A3BC3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BF4688" w:rsidRPr="00BF4688" w:rsidRDefault="00BF4688" w:rsidP="00B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4688">
        <w:rPr>
          <w:rFonts w:ascii="Times New Roman" w:eastAsia="Times New Roman" w:hAnsi="Times New Roman" w:cs="Times New Roman"/>
          <w:sz w:val="20"/>
          <w:szCs w:val="20"/>
        </w:rPr>
        <w:t>*  Может быть указана информация о правах и установленных законодательством Российской Федерации обязанностях заявителя, реализация или исполнение которых связаны с получением сведений, содержащихся в ИСОГД.</w:t>
      </w:r>
    </w:p>
    <w:p w:rsidR="00BF4688" w:rsidRDefault="00BF4688" w:rsidP="00E633ED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688" w:rsidRDefault="00BF4688" w:rsidP="00E633ED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688" w:rsidRDefault="00BF4688" w:rsidP="00E633ED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BC3" w:rsidRDefault="009A3BC3" w:rsidP="00E633ED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BC3" w:rsidRDefault="009A3BC3" w:rsidP="00E633ED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BC3" w:rsidRDefault="009A3BC3" w:rsidP="00E633ED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BC3" w:rsidRDefault="009A3BC3" w:rsidP="00E633ED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9F1" w:rsidRDefault="009E49F1" w:rsidP="00E633ED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9F1" w:rsidRDefault="009E49F1" w:rsidP="00E633ED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9F1" w:rsidRDefault="009E49F1" w:rsidP="00E633ED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9F1" w:rsidRDefault="009E49F1" w:rsidP="00E633ED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9F1" w:rsidRPr="0020658C" w:rsidRDefault="009E49F1" w:rsidP="009E49F1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58C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9E49F1" w:rsidRPr="0013309F" w:rsidRDefault="009E49F1" w:rsidP="009E49F1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58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AE4512">
        <w:rPr>
          <w:rFonts w:ascii="Times New Roman" w:hAnsi="Times New Roman"/>
          <w:b/>
          <w:bCs/>
          <w:sz w:val="28"/>
          <w:szCs w:val="28"/>
        </w:rPr>
        <w:t>О внесении изменений в административный регламент по предоставлению муниципальной услуги «</w:t>
      </w:r>
      <w:r>
        <w:rPr>
          <w:rFonts w:ascii="Times New Roman" w:hAnsi="Times New Roman"/>
          <w:b/>
          <w:bCs/>
          <w:sz w:val="28"/>
          <w:szCs w:val="28"/>
        </w:rPr>
        <w:t>Предоставление сведений, содержащихся в информационной системе обеспечения градостроительной деятельности</w:t>
      </w:r>
      <w:r w:rsidRPr="00AE4512">
        <w:rPr>
          <w:rFonts w:ascii="Times New Roman" w:hAnsi="Times New Roman"/>
          <w:b/>
          <w:bCs/>
          <w:sz w:val="28"/>
          <w:szCs w:val="28"/>
        </w:rPr>
        <w:t>», утвержденный постановлением Администрации Юрлинского муниципального района от 2</w:t>
      </w:r>
      <w:r>
        <w:rPr>
          <w:rFonts w:ascii="Times New Roman" w:hAnsi="Times New Roman"/>
          <w:b/>
          <w:bCs/>
          <w:sz w:val="28"/>
          <w:szCs w:val="28"/>
        </w:rPr>
        <w:t>7.11</w:t>
      </w:r>
      <w:r w:rsidRPr="00AE4512">
        <w:rPr>
          <w:rFonts w:ascii="Times New Roman" w:hAnsi="Times New Roman"/>
          <w:b/>
          <w:bCs/>
          <w:sz w:val="28"/>
          <w:szCs w:val="28"/>
        </w:rPr>
        <w:t xml:space="preserve">.2014 г. № </w:t>
      </w:r>
      <w:r>
        <w:rPr>
          <w:rFonts w:ascii="Times New Roman" w:hAnsi="Times New Roman"/>
          <w:b/>
          <w:bCs/>
          <w:sz w:val="28"/>
          <w:szCs w:val="28"/>
        </w:rPr>
        <w:t>811</w:t>
      </w:r>
    </w:p>
    <w:tbl>
      <w:tblPr>
        <w:tblStyle w:val="a7"/>
        <w:tblW w:w="0" w:type="auto"/>
        <w:tblLook w:val="04A0"/>
      </w:tblPr>
      <w:tblGrid>
        <w:gridCol w:w="2416"/>
        <w:gridCol w:w="2402"/>
        <w:gridCol w:w="2306"/>
        <w:gridCol w:w="2306"/>
      </w:tblGrid>
      <w:tr w:rsidR="009E49F1" w:rsidRPr="0020658C" w:rsidTr="00D74C92">
        <w:tc>
          <w:tcPr>
            <w:tcW w:w="2416" w:type="dxa"/>
          </w:tcPr>
          <w:p w:rsidR="009E49F1" w:rsidRPr="0020658C" w:rsidRDefault="009E49F1" w:rsidP="00D74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58C">
              <w:rPr>
                <w:rFonts w:ascii="Times New Roman" w:hAnsi="Times New Roman" w:cs="Times New Roman"/>
                <w:sz w:val="28"/>
                <w:szCs w:val="28"/>
              </w:rPr>
              <w:t>Зам. главы администрации района</w:t>
            </w:r>
          </w:p>
        </w:tc>
        <w:tc>
          <w:tcPr>
            <w:tcW w:w="2402" w:type="dxa"/>
          </w:tcPr>
          <w:p w:rsidR="009E49F1" w:rsidRPr="0020658C" w:rsidRDefault="009E49F1" w:rsidP="00D7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Мелехина</w:t>
            </w:r>
          </w:p>
        </w:tc>
        <w:tc>
          <w:tcPr>
            <w:tcW w:w="2306" w:type="dxa"/>
          </w:tcPr>
          <w:p w:rsidR="009E49F1" w:rsidRPr="0020658C" w:rsidRDefault="009E49F1" w:rsidP="00D7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9E49F1" w:rsidRPr="0020658C" w:rsidRDefault="009E49F1" w:rsidP="00D7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9F1" w:rsidRPr="0020658C" w:rsidTr="00D74C92">
        <w:trPr>
          <w:trHeight w:val="614"/>
        </w:trPr>
        <w:tc>
          <w:tcPr>
            <w:tcW w:w="2416" w:type="dxa"/>
          </w:tcPr>
          <w:p w:rsidR="009E49F1" w:rsidRPr="0020658C" w:rsidRDefault="009E49F1" w:rsidP="00D74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58C">
              <w:rPr>
                <w:rFonts w:ascii="Times New Roman" w:hAnsi="Times New Roman" w:cs="Times New Roman"/>
                <w:sz w:val="28"/>
                <w:szCs w:val="28"/>
              </w:rPr>
              <w:t>Зав. юр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им </w:t>
            </w:r>
            <w:r w:rsidRPr="0020658C">
              <w:rPr>
                <w:rFonts w:ascii="Times New Roman" w:hAnsi="Times New Roman" w:cs="Times New Roman"/>
                <w:sz w:val="28"/>
                <w:szCs w:val="28"/>
              </w:rPr>
              <w:t>отделом</w:t>
            </w:r>
          </w:p>
        </w:tc>
        <w:tc>
          <w:tcPr>
            <w:tcW w:w="2402" w:type="dxa"/>
          </w:tcPr>
          <w:p w:rsidR="009E49F1" w:rsidRPr="0020658C" w:rsidRDefault="009E49F1" w:rsidP="00D7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58C">
              <w:rPr>
                <w:rFonts w:ascii="Times New Roman" w:hAnsi="Times New Roman" w:cs="Times New Roman"/>
                <w:sz w:val="28"/>
                <w:szCs w:val="28"/>
              </w:rPr>
              <w:t>А.В.Отегов</w:t>
            </w:r>
          </w:p>
        </w:tc>
        <w:tc>
          <w:tcPr>
            <w:tcW w:w="2306" w:type="dxa"/>
          </w:tcPr>
          <w:p w:rsidR="009E49F1" w:rsidRPr="0020658C" w:rsidRDefault="009E49F1" w:rsidP="00D7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9E49F1" w:rsidRPr="0020658C" w:rsidRDefault="009E49F1" w:rsidP="00D7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9F1" w:rsidRPr="0020658C" w:rsidTr="00D74C92">
        <w:trPr>
          <w:trHeight w:val="694"/>
        </w:trPr>
        <w:tc>
          <w:tcPr>
            <w:tcW w:w="2416" w:type="dxa"/>
          </w:tcPr>
          <w:p w:rsidR="009E49F1" w:rsidRPr="0020658C" w:rsidRDefault="009E49F1" w:rsidP="00D74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58C">
              <w:rPr>
                <w:rFonts w:ascii="Times New Roman" w:hAnsi="Times New Roman" w:cs="Times New Roman"/>
                <w:sz w:val="28"/>
                <w:szCs w:val="28"/>
              </w:rPr>
              <w:t xml:space="preserve"> Зав отд. </w:t>
            </w:r>
            <w:r>
              <w:rPr>
                <w:rFonts w:ascii="Times New Roman" w:hAnsi="Times New Roman"/>
                <w:sz w:val="28"/>
                <w:szCs w:val="28"/>
              </w:rPr>
              <w:t>по архитектуре, строительству и дорожному хозяйству</w:t>
            </w:r>
          </w:p>
        </w:tc>
        <w:tc>
          <w:tcPr>
            <w:tcW w:w="2402" w:type="dxa"/>
          </w:tcPr>
          <w:p w:rsidR="009E49F1" w:rsidRPr="0020658C" w:rsidRDefault="009E49F1" w:rsidP="00D7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58C">
              <w:rPr>
                <w:rFonts w:ascii="Times New Roman" w:hAnsi="Times New Roman" w:cs="Times New Roman"/>
                <w:sz w:val="28"/>
                <w:szCs w:val="28"/>
              </w:rPr>
              <w:t>А.А.Иванова</w:t>
            </w:r>
          </w:p>
        </w:tc>
        <w:tc>
          <w:tcPr>
            <w:tcW w:w="2306" w:type="dxa"/>
          </w:tcPr>
          <w:p w:rsidR="009E49F1" w:rsidRPr="0020658C" w:rsidRDefault="009E49F1" w:rsidP="00D7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9E49F1" w:rsidRPr="0020658C" w:rsidRDefault="009E49F1" w:rsidP="00D7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9F1" w:rsidRPr="0020658C" w:rsidTr="00D74C92">
        <w:trPr>
          <w:trHeight w:val="694"/>
        </w:trPr>
        <w:tc>
          <w:tcPr>
            <w:tcW w:w="2416" w:type="dxa"/>
          </w:tcPr>
          <w:p w:rsidR="009E49F1" w:rsidRPr="00F454C8" w:rsidRDefault="009E49F1" w:rsidP="00D74C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58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658C">
              <w:rPr>
                <w:rFonts w:ascii="Times New Roman" w:hAnsi="Times New Roman" w:cs="Times New Roman"/>
                <w:sz w:val="28"/>
                <w:szCs w:val="28"/>
              </w:rPr>
              <w:t xml:space="preserve"> о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454C8">
              <w:rPr>
                <w:rFonts w:ascii="Times New Roman" w:hAnsi="Times New Roman"/>
                <w:sz w:val="28"/>
                <w:szCs w:val="28"/>
              </w:rPr>
              <w:t>по управлению муниципальным имуществом.</w:t>
            </w:r>
          </w:p>
          <w:p w:rsidR="009E49F1" w:rsidRPr="0020658C" w:rsidRDefault="009E49F1" w:rsidP="00D74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9E49F1" w:rsidRPr="0020658C" w:rsidRDefault="009E49F1" w:rsidP="00D7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Г.Андреев</w:t>
            </w:r>
          </w:p>
        </w:tc>
        <w:tc>
          <w:tcPr>
            <w:tcW w:w="2306" w:type="dxa"/>
          </w:tcPr>
          <w:p w:rsidR="009E49F1" w:rsidRPr="0020658C" w:rsidRDefault="009E49F1" w:rsidP="00D7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9E49F1" w:rsidRPr="0020658C" w:rsidRDefault="009E49F1" w:rsidP="00D7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49F1" w:rsidRPr="0020658C" w:rsidRDefault="009E49F1" w:rsidP="009E4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49F1" w:rsidRDefault="009E49F1" w:rsidP="009E49F1"/>
    <w:p w:rsidR="009E49F1" w:rsidRDefault="009E49F1" w:rsidP="009E49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9F1" w:rsidRDefault="009E49F1" w:rsidP="009E49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9F1" w:rsidRDefault="009E49F1" w:rsidP="009E49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9F1" w:rsidRDefault="009E49F1" w:rsidP="009E49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9F1" w:rsidRDefault="009E49F1" w:rsidP="009E49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9F1" w:rsidRDefault="009E49F1" w:rsidP="009E49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9F1" w:rsidRDefault="009E49F1" w:rsidP="009E49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9F1" w:rsidRDefault="009E49F1" w:rsidP="009E49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9F1" w:rsidRDefault="009E49F1" w:rsidP="009E49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9F1" w:rsidRDefault="009E49F1" w:rsidP="009E49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9F1" w:rsidRDefault="009E49F1" w:rsidP="00E633ED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9F1" w:rsidRDefault="009E49F1" w:rsidP="00E633ED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9F1" w:rsidRDefault="009E49F1" w:rsidP="00E633ED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BC3" w:rsidRDefault="009A3BC3" w:rsidP="00E633ED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BC3" w:rsidRDefault="009A3BC3" w:rsidP="00E633ED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A3BC3" w:rsidSect="00E94C67">
      <w:pgSz w:w="11906" w:h="16838"/>
      <w:pgMar w:top="851" w:right="99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F3A" w:rsidRDefault="00F12F3A" w:rsidP="00E94C67">
      <w:pPr>
        <w:spacing w:after="0" w:line="240" w:lineRule="auto"/>
      </w:pPr>
      <w:r>
        <w:separator/>
      </w:r>
    </w:p>
  </w:endnote>
  <w:endnote w:type="continuationSeparator" w:id="1">
    <w:p w:rsidR="00F12F3A" w:rsidRDefault="00F12F3A" w:rsidP="00E94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F3A" w:rsidRDefault="00F12F3A" w:rsidP="00E94C67">
      <w:pPr>
        <w:spacing w:after="0" w:line="240" w:lineRule="auto"/>
      </w:pPr>
      <w:r>
        <w:separator/>
      </w:r>
    </w:p>
  </w:footnote>
  <w:footnote w:type="continuationSeparator" w:id="1">
    <w:p w:rsidR="00F12F3A" w:rsidRDefault="00F12F3A" w:rsidP="00E94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0E9B"/>
    <w:multiLevelType w:val="multilevel"/>
    <w:tmpl w:val="2AB238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17D56D2E"/>
    <w:multiLevelType w:val="multilevel"/>
    <w:tmpl w:val="092C3A50"/>
    <w:lvl w:ilvl="0">
      <w:start w:val="1"/>
      <w:numFmt w:val="decimal"/>
      <w:lvlText w:val="%1."/>
      <w:lvlJc w:val="left"/>
      <w:pPr>
        <w:ind w:left="948" w:hanging="5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86F0598"/>
    <w:multiLevelType w:val="multilevel"/>
    <w:tmpl w:val="2B50ED6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cs="Times New Roman" w:hint="default"/>
      </w:rPr>
    </w:lvl>
  </w:abstractNum>
  <w:abstractNum w:abstractNumId="3">
    <w:nsid w:val="2BCB5923"/>
    <w:multiLevelType w:val="hybridMultilevel"/>
    <w:tmpl w:val="7B8413FC"/>
    <w:lvl w:ilvl="0" w:tplc="6088CF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ED44A9"/>
    <w:multiLevelType w:val="multilevel"/>
    <w:tmpl w:val="78D296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31FB38F6"/>
    <w:multiLevelType w:val="hybridMultilevel"/>
    <w:tmpl w:val="CE14823E"/>
    <w:lvl w:ilvl="0" w:tplc="10947B8E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312735D"/>
    <w:multiLevelType w:val="hybridMultilevel"/>
    <w:tmpl w:val="701EA498"/>
    <w:lvl w:ilvl="0" w:tplc="B886A034">
      <w:start w:val="1"/>
      <w:numFmt w:val="decimal"/>
      <w:lvlText w:val="%1)"/>
      <w:lvlJc w:val="left"/>
      <w:pPr>
        <w:ind w:left="1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7">
    <w:nsid w:val="67586549"/>
    <w:multiLevelType w:val="hybridMultilevel"/>
    <w:tmpl w:val="701EA498"/>
    <w:lvl w:ilvl="0" w:tplc="B886A034">
      <w:start w:val="1"/>
      <w:numFmt w:val="decimal"/>
      <w:lvlText w:val="%1)"/>
      <w:lvlJc w:val="left"/>
      <w:pPr>
        <w:ind w:left="1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8">
    <w:nsid w:val="7B164DF0"/>
    <w:multiLevelType w:val="hybridMultilevel"/>
    <w:tmpl w:val="E9DC3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C5301"/>
    <w:multiLevelType w:val="multilevel"/>
    <w:tmpl w:val="80A816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78A2"/>
    <w:rsid w:val="00002E03"/>
    <w:rsid w:val="00051992"/>
    <w:rsid w:val="00052714"/>
    <w:rsid w:val="00074CBB"/>
    <w:rsid w:val="00092979"/>
    <w:rsid w:val="000C328A"/>
    <w:rsid w:val="000C7AB6"/>
    <w:rsid w:val="000F482A"/>
    <w:rsid w:val="001178A2"/>
    <w:rsid w:val="0012013D"/>
    <w:rsid w:val="00133052"/>
    <w:rsid w:val="001358AC"/>
    <w:rsid w:val="0014634C"/>
    <w:rsid w:val="00164035"/>
    <w:rsid w:val="001769FF"/>
    <w:rsid w:val="00176B2D"/>
    <w:rsid w:val="0019094B"/>
    <w:rsid w:val="00191B52"/>
    <w:rsid w:val="001B113B"/>
    <w:rsid w:val="001D5677"/>
    <w:rsid w:val="001E3C3F"/>
    <w:rsid w:val="0020658C"/>
    <w:rsid w:val="002227A4"/>
    <w:rsid w:val="00264D46"/>
    <w:rsid w:val="00277EDA"/>
    <w:rsid w:val="00281963"/>
    <w:rsid w:val="002B3AC7"/>
    <w:rsid w:val="002C3D82"/>
    <w:rsid w:val="002F4427"/>
    <w:rsid w:val="003053AC"/>
    <w:rsid w:val="00316D91"/>
    <w:rsid w:val="00343F6F"/>
    <w:rsid w:val="00377440"/>
    <w:rsid w:val="00384FB6"/>
    <w:rsid w:val="00396940"/>
    <w:rsid w:val="003A0038"/>
    <w:rsid w:val="003B59EF"/>
    <w:rsid w:val="003B5EA0"/>
    <w:rsid w:val="003E1BE4"/>
    <w:rsid w:val="003E5DE4"/>
    <w:rsid w:val="003E6FAD"/>
    <w:rsid w:val="003E79E8"/>
    <w:rsid w:val="003F5A3A"/>
    <w:rsid w:val="0042206D"/>
    <w:rsid w:val="004356DD"/>
    <w:rsid w:val="0044642A"/>
    <w:rsid w:val="00446941"/>
    <w:rsid w:val="004470B9"/>
    <w:rsid w:val="00456D38"/>
    <w:rsid w:val="00477091"/>
    <w:rsid w:val="004977CE"/>
    <w:rsid w:val="00501A7B"/>
    <w:rsid w:val="00505CF8"/>
    <w:rsid w:val="005226F8"/>
    <w:rsid w:val="00536016"/>
    <w:rsid w:val="005458C2"/>
    <w:rsid w:val="00554FC4"/>
    <w:rsid w:val="005A483B"/>
    <w:rsid w:val="005A6AA1"/>
    <w:rsid w:val="005E2E46"/>
    <w:rsid w:val="0067050E"/>
    <w:rsid w:val="006870B6"/>
    <w:rsid w:val="006C26BA"/>
    <w:rsid w:val="006C5753"/>
    <w:rsid w:val="006D4846"/>
    <w:rsid w:val="006E2666"/>
    <w:rsid w:val="0070035F"/>
    <w:rsid w:val="00703FFD"/>
    <w:rsid w:val="00720166"/>
    <w:rsid w:val="00747F3F"/>
    <w:rsid w:val="00762C44"/>
    <w:rsid w:val="00794260"/>
    <w:rsid w:val="007A7E1A"/>
    <w:rsid w:val="007D0C34"/>
    <w:rsid w:val="00806E50"/>
    <w:rsid w:val="008151D2"/>
    <w:rsid w:val="00815F06"/>
    <w:rsid w:val="008354D0"/>
    <w:rsid w:val="00847207"/>
    <w:rsid w:val="00861DB3"/>
    <w:rsid w:val="00863CA4"/>
    <w:rsid w:val="0088292B"/>
    <w:rsid w:val="0088410A"/>
    <w:rsid w:val="008B39A4"/>
    <w:rsid w:val="008B414B"/>
    <w:rsid w:val="008D2A34"/>
    <w:rsid w:val="00925BFE"/>
    <w:rsid w:val="009333A2"/>
    <w:rsid w:val="00951BD0"/>
    <w:rsid w:val="00954BAD"/>
    <w:rsid w:val="00975229"/>
    <w:rsid w:val="00983F39"/>
    <w:rsid w:val="009863EF"/>
    <w:rsid w:val="009A3BC3"/>
    <w:rsid w:val="009B6F56"/>
    <w:rsid w:val="009D19C4"/>
    <w:rsid w:val="009E49F1"/>
    <w:rsid w:val="00A30E8F"/>
    <w:rsid w:val="00A325F8"/>
    <w:rsid w:val="00A5539F"/>
    <w:rsid w:val="00A947C7"/>
    <w:rsid w:val="00AA5DDC"/>
    <w:rsid w:val="00AB2DF1"/>
    <w:rsid w:val="00AD1033"/>
    <w:rsid w:val="00AF4913"/>
    <w:rsid w:val="00B05CFB"/>
    <w:rsid w:val="00B26621"/>
    <w:rsid w:val="00B34610"/>
    <w:rsid w:val="00B5428D"/>
    <w:rsid w:val="00B54927"/>
    <w:rsid w:val="00B96CD6"/>
    <w:rsid w:val="00BC265F"/>
    <w:rsid w:val="00BD156E"/>
    <w:rsid w:val="00BE20BD"/>
    <w:rsid w:val="00BE3A36"/>
    <w:rsid w:val="00BF2A7F"/>
    <w:rsid w:val="00BF4688"/>
    <w:rsid w:val="00BF6BC6"/>
    <w:rsid w:val="00C1021B"/>
    <w:rsid w:val="00C5300C"/>
    <w:rsid w:val="00C57988"/>
    <w:rsid w:val="00C81866"/>
    <w:rsid w:val="00C82EF4"/>
    <w:rsid w:val="00CA39D1"/>
    <w:rsid w:val="00CD00B5"/>
    <w:rsid w:val="00CD239B"/>
    <w:rsid w:val="00CE0BAE"/>
    <w:rsid w:val="00D17FE0"/>
    <w:rsid w:val="00D8558A"/>
    <w:rsid w:val="00DE048B"/>
    <w:rsid w:val="00DE696A"/>
    <w:rsid w:val="00E11BB1"/>
    <w:rsid w:val="00E25E51"/>
    <w:rsid w:val="00E26EBC"/>
    <w:rsid w:val="00E27637"/>
    <w:rsid w:val="00E565BA"/>
    <w:rsid w:val="00E633ED"/>
    <w:rsid w:val="00E70C30"/>
    <w:rsid w:val="00E94C67"/>
    <w:rsid w:val="00EB6B16"/>
    <w:rsid w:val="00EC1A86"/>
    <w:rsid w:val="00EE27CF"/>
    <w:rsid w:val="00EE77EA"/>
    <w:rsid w:val="00F03AF5"/>
    <w:rsid w:val="00F12F3A"/>
    <w:rsid w:val="00F13D6A"/>
    <w:rsid w:val="00F454C8"/>
    <w:rsid w:val="00F62736"/>
    <w:rsid w:val="00FA6C91"/>
    <w:rsid w:val="00FC6D6C"/>
    <w:rsid w:val="00FD2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8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78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0658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065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501A7B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E94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94C67"/>
  </w:style>
  <w:style w:type="paragraph" w:styleId="ab">
    <w:name w:val="footer"/>
    <w:basedOn w:val="a"/>
    <w:link w:val="ac"/>
    <w:uiPriority w:val="99"/>
    <w:semiHidden/>
    <w:unhideWhenUsed/>
    <w:rsid w:val="00E94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94C67"/>
  </w:style>
  <w:style w:type="paragraph" w:customStyle="1" w:styleId="ConsPlusNormal">
    <w:name w:val="ConsPlusNormal"/>
    <w:rsid w:val="00074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rsid w:val="00BF46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BF46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A946AE367A17652630A46B48D8C47EB3F93D7F44826276585806EA665B6A44FEE079C5373DA2n7O1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A946AE367A17652630A46B48D8C47EB3F93D7F44826276585806EA665B6A44FEE079C5373DAAn7O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C7E75E91B4D03646B9F60C8EB367F47DFB65440CD1860C93213AF8650D6D8CEF2207D4F80660c9s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2177D-3CD4-4786-A079-2A884720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49</cp:revision>
  <cp:lastPrinted>2016-03-01T04:04:00Z</cp:lastPrinted>
  <dcterms:created xsi:type="dcterms:W3CDTF">2014-11-28T06:18:00Z</dcterms:created>
  <dcterms:modified xsi:type="dcterms:W3CDTF">2016-03-01T06:40:00Z</dcterms:modified>
</cp:coreProperties>
</file>